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677C3" w14:textId="77777777" w:rsidR="00B5431A" w:rsidRPr="00170C4B" w:rsidRDefault="00B5431A" w:rsidP="00B5431A">
      <w:pPr>
        <w:spacing w:after="120" w:line="240" w:lineRule="exact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Pr="00170C4B">
        <w:rPr>
          <w:rFonts w:hint="eastAsia"/>
          <w:szCs w:val="24"/>
        </w:rPr>
        <w:t xml:space="preserve">　　年　　月　　日</w:t>
      </w:r>
    </w:p>
    <w:p w14:paraId="69AD62A8" w14:textId="77777777" w:rsidR="00B5431A" w:rsidRPr="00170C4B" w:rsidRDefault="00B5431A" w:rsidP="00B5431A">
      <w:pPr>
        <w:spacing w:after="120" w:line="240" w:lineRule="exact"/>
        <w:rPr>
          <w:szCs w:val="24"/>
        </w:rPr>
      </w:pPr>
    </w:p>
    <w:p w14:paraId="3BAEB9AC" w14:textId="77777777" w:rsidR="00B5431A" w:rsidRPr="00170C4B" w:rsidRDefault="00B5431A" w:rsidP="00B5431A">
      <w:pPr>
        <w:spacing w:after="120" w:line="240" w:lineRule="exact"/>
        <w:rPr>
          <w:szCs w:val="24"/>
        </w:rPr>
      </w:pPr>
      <w:r w:rsidRPr="00170C4B">
        <w:rPr>
          <w:rFonts w:hint="eastAsia"/>
          <w:szCs w:val="24"/>
        </w:rPr>
        <w:t>（あて先）</w:t>
      </w:r>
      <w:r>
        <w:rPr>
          <w:rFonts w:hint="eastAsia"/>
          <w:szCs w:val="24"/>
        </w:rPr>
        <w:t>柳川市総務部ＤＸ推進</w:t>
      </w:r>
      <w:r w:rsidRPr="00170C4B">
        <w:rPr>
          <w:rFonts w:hint="eastAsia"/>
          <w:szCs w:val="24"/>
        </w:rPr>
        <w:t>課　御中</w:t>
      </w:r>
    </w:p>
    <w:p w14:paraId="3915D1E1" w14:textId="77777777" w:rsidR="00B5431A" w:rsidRPr="00170C4B" w:rsidRDefault="00B5431A" w:rsidP="00B5431A">
      <w:pPr>
        <w:spacing w:after="120" w:line="240" w:lineRule="exact"/>
        <w:rPr>
          <w:szCs w:val="24"/>
        </w:rPr>
      </w:pPr>
      <w:r w:rsidRPr="00170C4B">
        <w:rPr>
          <w:rFonts w:hint="eastAsia"/>
          <w:szCs w:val="24"/>
        </w:rPr>
        <w:t xml:space="preserve">　　　　　ﾒｰﾙｱﾄﾞﾚｽ</w:t>
      </w:r>
      <w:r w:rsidRPr="00170C4B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dxsuishin@city</w:t>
      </w:r>
      <w:r w:rsidRPr="00170C4B">
        <w:rPr>
          <w:rFonts w:hint="eastAsia"/>
          <w:szCs w:val="24"/>
        </w:rPr>
        <w:t>.</w:t>
      </w:r>
      <w:r>
        <w:rPr>
          <w:szCs w:val="24"/>
        </w:rPr>
        <w:t>yanagawa</w:t>
      </w:r>
      <w:r w:rsidRPr="00170C4B">
        <w:rPr>
          <w:rFonts w:hint="eastAsia"/>
          <w:szCs w:val="24"/>
        </w:rPr>
        <w:t>.</w:t>
      </w:r>
      <w:r>
        <w:rPr>
          <w:szCs w:val="24"/>
        </w:rPr>
        <w:t>lg</w:t>
      </w:r>
      <w:r w:rsidRPr="00170C4B">
        <w:rPr>
          <w:rFonts w:hint="eastAsia"/>
          <w:szCs w:val="24"/>
        </w:rPr>
        <w:t>.jp</w:t>
      </w:r>
    </w:p>
    <w:p w14:paraId="152168C7" w14:textId="77777777" w:rsidR="00B5431A" w:rsidRPr="00170C4B" w:rsidRDefault="00B5431A" w:rsidP="00B5431A">
      <w:pPr>
        <w:spacing w:after="120" w:line="240" w:lineRule="exact"/>
        <w:rPr>
          <w:szCs w:val="24"/>
        </w:rPr>
      </w:pPr>
      <w:r w:rsidRPr="00170C4B">
        <w:rPr>
          <w:rFonts w:hint="eastAsia"/>
          <w:szCs w:val="24"/>
        </w:rPr>
        <w:t xml:space="preserve">　　　　　電話番号</w:t>
      </w:r>
      <w:r w:rsidRPr="00170C4B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0</w:t>
      </w:r>
      <w:r>
        <w:rPr>
          <w:szCs w:val="24"/>
        </w:rPr>
        <w:t>944-88-8963</w:t>
      </w:r>
    </w:p>
    <w:p w14:paraId="3DBD4B12" w14:textId="77777777" w:rsidR="00B5431A" w:rsidRPr="00170C4B" w:rsidRDefault="00B5431A" w:rsidP="00B5431A">
      <w:pPr>
        <w:spacing w:after="120" w:line="240" w:lineRule="exact"/>
        <w:rPr>
          <w:szCs w:val="24"/>
        </w:rPr>
      </w:pPr>
    </w:p>
    <w:p w14:paraId="21F5D4E5" w14:textId="77777777" w:rsidR="00B5431A" w:rsidRPr="00170C4B" w:rsidRDefault="00B5431A" w:rsidP="00B5431A">
      <w:pPr>
        <w:spacing w:after="120" w:line="240" w:lineRule="exact"/>
        <w:jc w:val="center"/>
        <w:rPr>
          <w:szCs w:val="24"/>
        </w:rPr>
      </w:pPr>
      <w:r w:rsidRPr="00B5431A">
        <w:rPr>
          <w:rFonts w:hAnsi="ＭＳ 明朝" w:hint="eastAsia"/>
          <w:b/>
          <w:bCs/>
          <w:spacing w:val="1550"/>
          <w:fitText w:val="3700" w:id="-1185264128"/>
        </w:rPr>
        <w:t>質問</w:t>
      </w:r>
      <w:r w:rsidRPr="00B5431A">
        <w:rPr>
          <w:rFonts w:hAnsi="ＭＳ 明朝" w:hint="eastAsia"/>
          <w:b/>
          <w:bCs/>
          <w:fitText w:val="3700" w:id="-1185264128"/>
        </w:rPr>
        <w:t>書</w:t>
      </w:r>
    </w:p>
    <w:p w14:paraId="6EF5297C" w14:textId="77777777" w:rsidR="00B5431A" w:rsidRPr="00170C4B" w:rsidRDefault="00B5431A" w:rsidP="00B5431A">
      <w:pPr>
        <w:spacing w:after="120" w:line="240" w:lineRule="exact"/>
        <w:rPr>
          <w:szCs w:val="24"/>
        </w:rPr>
      </w:pPr>
    </w:p>
    <w:p w14:paraId="4E456126" w14:textId="77777777" w:rsidR="00B5431A" w:rsidRPr="00170C4B" w:rsidRDefault="00B5431A" w:rsidP="00B5431A">
      <w:pPr>
        <w:spacing w:after="120" w:line="240" w:lineRule="exact"/>
        <w:ind w:firstLineChars="100" w:firstLine="200"/>
        <w:rPr>
          <w:szCs w:val="24"/>
        </w:rPr>
      </w:pPr>
      <w:r>
        <w:rPr>
          <w:rFonts w:hint="eastAsia"/>
          <w:szCs w:val="24"/>
        </w:rPr>
        <w:t>「</w:t>
      </w:r>
      <w:r w:rsidRPr="00722089">
        <w:rPr>
          <w:rFonts w:hint="eastAsia"/>
          <w:szCs w:val="24"/>
        </w:rPr>
        <w:t>柳川市業務改革（ＢＰＲ）支援業務委託プロポーザル</w:t>
      </w:r>
      <w:r>
        <w:rPr>
          <w:rFonts w:hint="eastAsia"/>
          <w:szCs w:val="24"/>
        </w:rPr>
        <w:t>」</w:t>
      </w:r>
      <w:r w:rsidRPr="007E04DA">
        <w:rPr>
          <w:rFonts w:hint="eastAsia"/>
          <w:szCs w:val="24"/>
        </w:rPr>
        <w:t>関する事項について、下記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102"/>
      </w:tblGrid>
      <w:tr w:rsidR="00B5431A" w:rsidRPr="00170C4B" w14:paraId="36C30856" w14:textId="77777777" w:rsidTr="006E41A3">
        <w:trPr>
          <w:trHeight w:val="708"/>
        </w:trPr>
        <w:tc>
          <w:tcPr>
            <w:tcW w:w="2898" w:type="dxa"/>
            <w:shd w:val="clear" w:color="auto" w:fill="D9D9D9" w:themeFill="background1" w:themeFillShade="D9"/>
            <w:vAlign w:val="center"/>
          </w:tcPr>
          <w:p w14:paraId="56ACC63F" w14:textId="77777777" w:rsidR="00B5431A" w:rsidRPr="00170C4B" w:rsidRDefault="00B5431A" w:rsidP="00B5431A">
            <w:pPr>
              <w:spacing w:after="120" w:line="240" w:lineRule="exact"/>
              <w:jc w:val="center"/>
              <w:rPr>
                <w:szCs w:val="24"/>
              </w:rPr>
            </w:pPr>
            <w:r w:rsidRPr="00170C4B">
              <w:rPr>
                <w:rFonts w:hint="eastAsia"/>
                <w:szCs w:val="24"/>
              </w:rPr>
              <w:t>項　目</w:t>
            </w:r>
          </w:p>
          <w:p w14:paraId="3D3E37C1" w14:textId="77777777" w:rsidR="00B5431A" w:rsidRPr="006E41A3" w:rsidRDefault="00B5431A" w:rsidP="00B5431A">
            <w:pPr>
              <w:spacing w:after="120" w:line="240" w:lineRule="exact"/>
              <w:jc w:val="center"/>
              <w:rPr>
                <w:sz w:val="16"/>
                <w:szCs w:val="16"/>
              </w:rPr>
            </w:pPr>
            <w:r w:rsidRPr="006E41A3">
              <w:rPr>
                <w:rFonts w:hint="eastAsia"/>
                <w:sz w:val="16"/>
                <w:szCs w:val="16"/>
              </w:rPr>
              <w:t>（書類名称・ページ・項目など）</w:t>
            </w:r>
          </w:p>
        </w:tc>
        <w:tc>
          <w:tcPr>
            <w:tcW w:w="6102" w:type="dxa"/>
            <w:shd w:val="clear" w:color="auto" w:fill="D9D9D9" w:themeFill="background1" w:themeFillShade="D9"/>
            <w:vAlign w:val="center"/>
          </w:tcPr>
          <w:p w14:paraId="16EDAAED" w14:textId="77777777" w:rsidR="00B5431A" w:rsidRPr="00170C4B" w:rsidRDefault="00B5431A" w:rsidP="00B5431A">
            <w:pPr>
              <w:spacing w:after="120" w:line="240" w:lineRule="exact"/>
              <w:jc w:val="center"/>
              <w:rPr>
                <w:szCs w:val="24"/>
              </w:rPr>
            </w:pPr>
            <w:r w:rsidRPr="00170C4B">
              <w:rPr>
                <w:rFonts w:hint="eastAsia"/>
                <w:szCs w:val="24"/>
              </w:rPr>
              <w:t>内　容</w:t>
            </w:r>
          </w:p>
        </w:tc>
      </w:tr>
      <w:tr w:rsidR="00B5431A" w:rsidRPr="00170C4B" w14:paraId="5CD9AB91" w14:textId="77777777" w:rsidTr="005F7344">
        <w:trPr>
          <w:trHeight w:val="1778"/>
        </w:trPr>
        <w:tc>
          <w:tcPr>
            <w:tcW w:w="2898" w:type="dxa"/>
            <w:shd w:val="clear" w:color="auto" w:fill="auto"/>
          </w:tcPr>
          <w:p w14:paraId="73239498" w14:textId="77777777" w:rsidR="00B5431A" w:rsidRPr="00170C4B" w:rsidRDefault="00B5431A" w:rsidP="00B5431A">
            <w:pPr>
              <w:spacing w:after="120" w:line="240" w:lineRule="exact"/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370884C1" w14:textId="77777777" w:rsidR="00B5431A" w:rsidRPr="00170C4B" w:rsidRDefault="00B5431A" w:rsidP="00B5431A">
            <w:pPr>
              <w:spacing w:after="120" w:line="240" w:lineRule="exact"/>
              <w:rPr>
                <w:szCs w:val="24"/>
              </w:rPr>
            </w:pPr>
          </w:p>
        </w:tc>
      </w:tr>
      <w:tr w:rsidR="00B5431A" w:rsidRPr="00170C4B" w14:paraId="7A94566E" w14:textId="77777777" w:rsidTr="005F7344">
        <w:trPr>
          <w:trHeight w:val="1803"/>
        </w:trPr>
        <w:tc>
          <w:tcPr>
            <w:tcW w:w="2898" w:type="dxa"/>
            <w:shd w:val="clear" w:color="auto" w:fill="auto"/>
          </w:tcPr>
          <w:p w14:paraId="2597B025" w14:textId="77777777" w:rsidR="00B5431A" w:rsidRPr="00170C4B" w:rsidRDefault="00B5431A" w:rsidP="00B5431A">
            <w:pPr>
              <w:spacing w:after="120" w:line="240" w:lineRule="exact"/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474D4672" w14:textId="77777777" w:rsidR="00B5431A" w:rsidRPr="00170C4B" w:rsidRDefault="00B5431A" w:rsidP="00B5431A">
            <w:pPr>
              <w:spacing w:after="120" w:line="240" w:lineRule="exact"/>
              <w:rPr>
                <w:szCs w:val="24"/>
              </w:rPr>
            </w:pPr>
            <w:bookmarkStart w:id="0" w:name="_GoBack"/>
            <w:bookmarkEnd w:id="0"/>
          </w:p>
        </w:tc>
      </w:tr>
      <w:tr w:rsidR="00B5431A" w:rsidRPr="00170C4B" w14:paraId="60633349" w14:textId="77777777" w:rsidTr="005F7344">
        <w:trPr>
          <w:trHeight w:val="1772"/>
        </w:trPr>
        <w:tc>
          <w:tcPr>
            <w:tcW w:w="2898" w:type="dxa"/>
            <w:shd w:val="clear" w:color="auto" w:fill="auto"/>
          </w:tcPr>
          <w:p w14:paraId="27C4C40E" w14:textId="77777777" w:rsidR="00B5431A" w:rsidRPr="00170C4B" w:rsidRDefault="00B5431A" w:rsidP="00B5431A">
            <w:pPr>
              <w:spacing w:after="120" w:line="240" w:lineRule="exact"/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42A21DEF" w14:textId="77777777" w:rsidR="00B5431A" w:rsidRPr="00170C4B" w:rsidRDefault="00B5431A" w:rsidP="00B5431A">
            <w:pPr>
              <w:spacing w:after="120" w:line="240" w:lineRule="exact"/>
              <w:rPr>
                <w:szCs w:val="24"/>
              </w:rPr>
            </w:pPr>
          </w:p>
        </w:tc>
      </w:tr>
    </w:tbl>
    <w:p w14:paraId="58B37313" w14:textId="77777777" w:rsidR="00B5431A" w:rsidRPr="00170C4B" w:rsidRDefault="00B5431A" w:rsidP="00B5431A">
      <w:pPr>
        <w:spacing w:after="120" w:line="240" w:lineRule="exact"/>
        <w:rPr>
          <w:szCs w:val="24"/>
        </w:rPr>
      </w:pPr>
      <w:r>
        <w:rPr>
          <w:rFonts w:hAnsi="ＭＳ 明朝" w:cs="ＭＳ 明朝" w:hint="eastAsia"/>
          <w:szCs w:val="24"/>
        </w:rPr>
        <w:t>※</w:t>
      </w:r>
      <w:r w:rsidRPr="00170C4B">
        <w:rPr>
          <w:rFonts w:hint="eastAsia"/>
          <w:szCs w:val="24"/>
        </w:rPr>
        <w:t>質問事項は、簡潔に記載してください。</w:t>
      </w:r>
    </w:p>
    <w:p w14:paraId="77528DE5" w14:textId="77777777" w:rsidR="00B5431A" w:rsidRPr="00170C4B" w:rsidRDefault="00B5431A" w:rsidP="00B5431A">
      <w:pPr>
        <w:spacing w:after="120" w:line="240" w:lineRule="exact"/>
        <w:rPr>
          <w:szCs w:val="24"/>
        </w:rPr>
      </w:pPr>
      <w:r>
        <w:rPr>
          <w:rFonts w:hint="eastAsia"/>
          <w:szCs w:val="24"/>
        </w:rPr>
        <w:t>※</w:t>
      </w:r>
      <w:r w:rsidRPr="00170C4B">
        <w:rPr>
          <w:rFonts w:hint="eastAsia"/>
          <w:szCs w:val="24"/>
        </w:rPr>
        <w:t>送信後、必ず電話により受信確認を行ってください。</w:t>
      </w:r>
    </w:p>
    <w:p w14:paraId="351A7CE8" w14:textId="77777777" w:rsidR="00B5431A" w:rsidRDefault="00B5431A" w:rsidP="00B5431A">
      <w:pPr>
        <w:spacing w:after="120" w:line="240" w:lineRule="exact"/>
        <w:rPr>
          <w:szCs w:val="24"/>
        </w:rPr>
      </w:pPr>
      <w:r w:rsidRPr="00722089">
        <w:rPr>
          <w:rFonts w:hint="eastAsia"/>
          <w:szCs w:val="24"/>
        </w:rPr>
        <w:t>※質問がない場合は、質問票の送付は不要です。</w:t>
      </w:r>
    </w:p>
    <w:p w14:paraId="5436ADB7" w14:textId="77777777" w:rsidR="00B5431A" w:rsidRPr="00170C4B" w:rsidRDefault="00B5431A" w:rsidP="00B5431A">
      <w:pPr>
        <w:spacing w:after="120" w:line="240" w:lineRule="exact"/>
        <w:rPr>
          <w:szCs w:val="24"/>
        </w:rPr>
      </w:pPr>
    </w:p>
    <w:p w14:paraId="50B332BA" w14:textId="77777777" w:rsidR="00B5431A" w:rsidRPr="00170C4B" w:rsidRDefault="00B5431A" w:rsidP="00B5431A">
      <w:pPr>
        <w:spacing w:after="120" w:line="240" w:lineRule="exact"/>
        <w:ind w:firstLineChars="1300" w:firstLine="2600"/>
        <w:rPr>
          <w:szCs w:val="24"/>
        </w:rPr>
      </w:pPr>
      <w:r w:rsidRPr="00170C4B">
        <w:rPr>
          <w:rFonts w:hint="eastAsia"/>
          <w:szCs w:val="24"/>
        </w:rPr>
        <w:t>所在地</w:t>
      </w:r>
    </w:p>
    <w:p w14:paraId="05ADDCF8" w14:textId="77777777" w:rsidR="00B5431A" w:rsidRPr="00170C4B" w:rsidRDefault="00B5431A" w:rsidP="00B5431A">
      <w:pPr>
        <w:spacing w:after="120" w:line="240" w:lineRule="exact"/>
        <w:ind w:firstLineChars="1300" w:firstLine="2600"/>
        <w:rPr>
          <w:szCs w:val="24"/>
        </w:rPr>
      </w:pPr>
      <w:r w:rsidRPr="00170C4B">
        <w:rPr>
          <w:rFonts w:hint="eastAsia"/>
          <w:szCs w:val="24"/>
        </w:rPr>
        <w:t>商号又は名称</w:t>
      </w:r>
    </w:p>
    <w:p w14:paraId="7A02CFEF" w14:textId="77777777" w:rsidR="00B5431A" w:rsidRPr="00170C4B" w:rsidRDefault="00B5431A" w:rsidP="00B5431A">
      <w:pPr>
        <w:spacing w:after="120" w:line="240" w:lineRule="exact"/>
        <w:ind w:firstLineChars="1300" w:firstLine="2600"/>
        <w:rPr>
          <w:szCs w:val="24"/>
        </w:rPr>
      </w:pPr>
      <w:r w:rsidRPr="00170C4B">
        <w:rPr>
          <w:rFonts w:hint="eastAsia"/>
          <w:szCs w:val="24"/>
        </w:rPr>
        <w:t>部署名</w:t>
      </w:r>
    </w:p>
    <w:p w14:paraId="58F00CB8" w14:textId="77777777" w:rsidR="00B5431A" w:rsidRPr="00170C4B" w:rsidRDefault="00B5431A" w:rsidP="00B5431A">
      <w:pPr>
        <w:spacing w:after="120" w:line="240" w:lineRule="exact"/>
        <w:ind w:firstLineChars="1300" w:firstLine="2600"/>
        <w:rPr>
          <w:szCs w:val="24"/>
        </w:rPr>
      </w:pPr>
      <w:r w:rsidRPr="00170C4B">
        <w:rPr>
          <w:rFonts w:hint="eastAsia"/>
          <w:szCs w:val="24"/>
        </w:rPr>
        <w:t>氏名（ﾌﾘｶﾞﾅ）</w:t>
      </w:r>
    </w:p>
    <w:p w14:paraId="0C24C34B" w14:textId="77777777" w:rsidR="00B5431A" w:rsidRPr="00170C4B" w:rsidRDefault="00B5431A" w:rsidP="00B5431A">
      <w:pPr>
        <w:spacing w:after="120" w:line="240" w:lineRule="exact"/>
        <w:ind w:firstLineChars="1300" w:firstLine="2600"/>
        <w:rPr>
          <w:szCs w:val="24"/>
        </w:rPr>
      </w:pPr>
      <w:r w:rsidRPr="00170C4B">
        <w:rPr>
          <w:rFonts w:hint="eastAsia"/>
          <w:szCs w:val="24"/>
        </w:rPr>
        <w:t>電話</w:t>
      </w:r>
    </w:p>
    <w:p w14:paraId="7964BC8E" w14:textId="77777777" w:rsidR="00B5431A" w:rsidRPr="00170C4B" w:rsidRDefault="00B5431A" w:rsidP="00B5431A">
      <w:pPr>
        <w:spacing w:after="120" w:line="240" w:lineRule="exact"/>
        <w:ind w:firstLineChars="1300" w:firstLine="2600"/>
        <w:rPr>
          <w:szCs w:val="24"/>
        </w:rPr>
      </w:pPr>
      <w:r w:rsidRPr="00170C4B">
        <w:rPr>
          <w:rFonts w:hint="eastAsia"/>
          <w:szCs w:val="24"/>
        </w:rPr>
        <w:t>FAX</w:t>
      </w:r>
    </w:p>
    <w:p w14:paraId="28A28926" w14:textId="77777777" w:rsidR="00B5431A" w:rsidRPr="00B5431A" w:rsidRDefault="00B5431A" w:rsidP="00B5431A">
      <w:pPr>
        <w:spacing w:after="120" w:line="240" w:lineRule="exact"/>
        <w:ind w:firstLineChars="1300" w:firstLine="2600"/>
        <w:rPr>
          <w:szCs w:val="24"/>
        </w:rPr>
      </w:pPr>
      <w:r w:rsidRPr="00170C4B">
        <w:rPr>
          <w:rFonts w:hint="eastAsia"/>
          <w:szCs w:val="24"/>
        </w:rPr>
        <w:t>E-mail</w:t>
      </w:r>
    </w:p>
    <w:sectPr w:rsidR="00B5431A" w:rsidRPr="00B5431A" w:rsidSect="00831EEC">
      <w:footerReference w:type="even" r:id="rId8"/>
      <w:footerReference w:type="default" r:id="rId9"/>
      <w:footerReference w:type="first" r:id="rId10"/>
      <w:pgSz w:w="11906" w:h="16838"/>
      <w:pgMar w:top="929" w:right="878" w:bottom="1271" w:left="1190" w:header="720" w:footer="5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AD9AA" w14:textId="77777777" w:rsidR="00A00199" w:rsidRDefault="00A00199">
      <w:pPr>
        <w:spacing w:after="0" w:line="240" w:lineRule="auto"/>
      </w:pPr>
      <w:r>
        <w:separator/>
      </w:r>
    </w:p>
  </w:endnote>
  <w:endnote w:type="continuationSeparator" w:id="0">
    <w:p w14:paraId="7244780C" w14:textId="77777777" w:rsidR="00A00199" w:rsidRDefault="00A0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905BF" w14:textId="77777777" w:rsidR="00BA585B" w:rsidRDefault="00BA585B">
    <w:pPr>
      <w:spacing w:after="0"/>
      <w:ind w:right="144"/>
      <w:jc w:val="center"/>
    </w:pPr>
    <w:r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Meiryo UI" w:eastAsia="Meiryo UI" w:hAnsi="Meiryo UI" w:cs="Meiryo UI"/>
        <w:sz w:val="21"/>
      </w:rPr>
      <w:t>1</w:t>
    </w:r>
    <w:r>
      <w:rPr>
        <w:rFonts w:ascii="Meiryo UI" w:eastAsia="Meiryo UI" w:hAnsi="Meiryo UI" w:cs="Meiryo UI"/>
        <w:sz w:val="21"/>
      </w:rPr>
      <w:fldChar w:fldCharType="end"/>
    </w:r>
    <w:r>
      <w:rPr>
        <w:rFonts w:ascii="Meiryo UI" w:eastAsia="Meiryo UI" w:hAnsi="Meiryo UI" w:cs="Meiryo UI"/>
        <w:sz w:val="21"/>
      </w:rPr>
      <w:t xml:space="preserve"> </w:t>
    </w:r>
  </w:p>
  <w:p w14:paraId="442E2EE1" w14:textId="77777777" w:rsidR="00BA585B" w:rsidRDefault="00BA585B">
    <w:pPr>
      <w:spacing w:after="0"/>
    </w:pPr>
    <w:r>
      <w:rPr>
        <w:rFonts w:ascii="Meiryo UI" w:eastAsia="Meiryo UI" w:hAnsi="Meiryo UI" w:cs="Meiryo UI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AC52" w14:textId="7C3261F6" w:rsidR="00BA585B" w:rsidRDefault="00BA585B">
    <w:pPr>
      <w:spacing w:after="0"/>
      <w:ind w:right="144"/>
      <w:jc w:val="center"/>
    </w:pPr>
  </w:p>
  <w:p w14:paraId="0711A4BA" w14:textId="77777777" w:rsidR="00BA585B" w:rsidRDefault="00BA585B">
    <w:pPr>
      <w:spacing w:after="0"/>
    </w:pPr>
    <w:r>
      <w:rPr>
        <w:rFonts w:ascii="Meiryo UI" w:eastAsia="Meiryo UI" w:hAnsi="Meiryo UI" w:cs="Meiryo UI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7DFD9" w14:textId="77777777" w:rsidR="00BA585B" w:rsidRDefault="00BA585B">
    <w:pPr>
      <w:spacing w:after="0"/>
      <w:ind w:right="144"/>
      <w:jc w:val="center"/>
    </w:pPr>
    <w:r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Meiryo UI" w:eastAsia="Meiryo UI" w:hAnsi="Meiryo UI" w:cs="Meiryo UI"/>
        <w:sz w:val="21"/>
      </w:rPr>
      <w:t>1</w:t>
    </w:r>
    <w:r>
      <w:rPr>
        <w:rFonts w:ascii="Meiryo UI" w:eastAsia="Meiryo UI" w:hAnsi="Meiryo UI" w:cs="Meiryo UI"/>
        <w:sz w:val="21"/>
      </w:rPr>
      <w:fldChar w:fldCharType="end"/>
    </w:r>
    <w:r>
      <w:rPr>
        <w:rFonts w:ascii="Meiryo UI" w:eastAsia="Meiryo UI" w:hAnsi="Meiryo UI" w:cs="Meiryo UI"/>
        <w:sz w:val="21"/>
      </w:rPr>
      <w:t xml:space="preserve"> </w:t>
    </w:r>
  </w:p>
  <w:p w14:paraId="3C336F89" w14:textId="77777777" w:rsidR="00BA585B" w:rsidRDefault="00BA585B">
    <w:pPr>
      <w:spacing w:after="0"/>
    </w:pPr>
    <w:r>
      <w:rPr>
        <w:rFonts w:ascii="Meiryo UI" w:eastAsia="Meiryo UI" w:hAnsi="Meiryo UI" w:cs="Meiryo UI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4507E" w14:textId="77777777" w:rsidR="00A00199" w:rsidRDefault="00A00199">
      <w:pPr>
        <w:spacing w:after="0" w:line="240" w:lineRule="auto"/>
      </w:pPr>
      <w:r>
        <w:separator/>
      </w:r>
    </w:p>
  </w:footnote>
  <w:footnote w:type="continuationSeparator" w:id="0">
    <w:p w14:paraId="063FDBA6" w14:textId="77777777" w:rsidR="00A00199" w:rsidRDefault="00A0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B0C"/>
    <w:multiLevelType w:val="hybridMultilevel"/>
    <w:tmpl w:val="AF68CFA8"/>
    <w:lvl w:ilvl="0" w:tplc="C8C0FE52">
      <w:start w:val="5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1B40C84E">
      <w:start w:val="3"/>
      <w:numFmt w:val="decimalEnclosedCircle"/>
      <w:lvlText w:val="%2"/>
      <w:lvlJc w:val="left"/>
      <w:pPr>
        <w:ind w:left="7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" w15:restartNumberingAfterBreak="0">
    <w:nsid w:val="04724385"/>
    <w:multiLevelType w:val="hybridMultilevel"/>
    <w:tmpl w:val="34FABCCE"/>
    <w:lvl w:ilvl="0" w:tplc="F46C5938">
      <w:start w:val="8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2" w15:restartNumberingAfterBreak="0">
    <w:nsid w:val="08A70C65"/>
    <w:multiLevelType w:val="hybridMultilevel"/>
    <w:tmpl w:val="5468AB34"/>
    <w:lvl w:ilvl="0" w:tplc="69F691CE">
      <w:start w:val="7"/>
      <w:numFmt w:val="decimal"/>
      <w:lvlText w:val="%1．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4626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A82E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81E4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62244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2B362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6D280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CFF60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0660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231789"/>
    <w:multiLevelType w:val="hybridMultilevel"/>
    <w:tmpl w:val="0DA28188"/>
    <w:lvl w:ilvl="0" w:tplc="32623AAA">
      <w:start w:val="1"/>
      <w:numFmt w:val="decimalFullWidth"/>
      <w:lvlText w:val="（%1）"/>
      <w:lvlJc w:val="left"/>
      <w:pPr>
        <w:ind w:left="1020" w:hanging="720"/>
      </w:pPr>
      <w:rPr>
        <w:rFonts w:hint="default"/>
      </w:rPr>
    </w:lvl>
    <w:lvl w:ilvl="1" w:tplc="C3308696">
      <w:start w:val="1"/>
      <w:numFmt w:val="decimalEnclosedCircle"/>
      <w:lvlText w:val="%2"/>
      <w:lvlJc w:val="left"/>
      <w:pPr>
        <w:ind w:left="10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0D9A7C73"/>
    <w:multiLevelType w:val="hybridMultilevel"/>
    <w:tmpl w:val="FE7CA2E0"/>
    <w:lvl w:ilvl="0" w:tplc="A1385100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7C7CA8"/>
    <w:multiLevelType w:val="hybridMultilevel"/>
    <w:tmpl w:val="04C4511C"/>
    <w:lvl w:ilvl="0" w:tplc="A66E3AFA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5876D7"/>
    <w:multiLevelType w:val="hybridMultilevel"/>
    <w:tmpl w:val="DD8A938C"/>
    <w:lvl w:ilvl="0" w:tplc="FCA87290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C4E50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6BD7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6C34A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6B162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2AC7A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2120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BE9F6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581E56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D41D0A"/>
    <w:multiLevelType w:val="hybridMultilevel"/>
    <w:tmpl w:val="A532070C"/>
    <w:lvl w:ilvl="0" w:tplc="D70EF258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2623C">
      <w:start w:val="1"/>
      <w:numFmt w:val="aiueoFullWidth"/>
      <w:lvlText w:val="(%2)"/>
      <w:lvlJc w:val="left"/>
      <w:pPr>
        <w:ind w:left="10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41A88">
      <w:start w:val="1"/>
      <w:numFmt w:val="lowerRoman"/>
      <w:lvlText w:val="%3"/>
      <w:lvlJc w:val="left"/>
      <w:pPr>
        <w:ind w:left="17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68B74">
      <w:start w:val="1"/>
      <w:numFmt w:val="decimal"/>
      <w:lvlText w:val="%4"/>
      <w:lvlJc w:val="left"/>
      <w:pPr>
        <w:ind w:left="24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81204">
      <w:start w:val="1"/>
      <w:numFmt w:val="lowerLetter"/>
      <w:lvlText w:val="%5"/>
      <w:lvlJc w:val="left"/>
      <w:pPr>
        <w:ind w:left="31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D00FDE">
      <w:start w:val="1"/>
      <w:numFmt w:val="lowerRoman"/>
      <w:lvlText w:val="%6"/>
      <w:lvlJc w:val="left"/>
      <w:pPr>
        <w:ind w:left="38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67960">
      <w:start w:val="1"/>
      <w:numFmt w:val="decimal"/>
      <w:lvlText w:val="%7"/>
      <w:lvlJc w:val="left"/>
      <w:pPr>
        <w:ind w:left="45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2B972">
      <w:start w:val="1"/>
      <w:numFmt w:val="lowerLetter"/>
      <w:lvlText w:val="%8"/>
      <w:lvlJc w:val="left"/>
      <w:pPr>
        <w:ind w:left="53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565C62">
      <w:start w:val="1"/>
      <w:numFmt w:val="lowerRoman"/>
      <w:lvlText w:val="%9"/>
      <w:lvlJc w:val="left"/>
      <w:pPr>
        <w:ind w:left="60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AB040C"/>
    <w:multiLevelType w:val="hybridMultilevel"/>
    <w:tmpl w:val="FCD8918A"/>
    <w:lvl w:ilvl="0" w:tplc="D27A2890">
      <w:start w:val="1"/>
      <w:numFmt w:val="aiueoFullWidth"/>
      <w:lvlText w:val="(%1)"/>
      <w:lvlJc w:val="left"/>
      <w:pPr>
        <w:ind w:left="8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E6EBC">
      <w:start w:val="1"/>
      <w:numFmt w:val="lowerLetter"/>
      <w:lvlText w:val="%2"/>
      <w:lvlJc w:val="left"/>
      <w:pPr>
        <w:ind w:left="15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466C2">
      <w:start w:val="1"/>
      <w:numFmt w:val="lowerRoman"/>
      <w:lvlText w:val="%3"/>
      <w:lvlJc w:val="left"/>
      <w:pPr>
        <w:ind w:left="22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6C1828">
      <w:start w:val="1"/>
      <w:numFmt w:val="decimal"/>
      <w:lvlText w:val="%4"/>
      <w:lvlJc w:val="left"/>
      <w:pPr>
        <w:ind w:left="29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2CDF4">
      <w:start w:val="1"/>
      <w:numFmt w:val="lowerLetter"/>
      <w:lvlText w:val="%5"/>
      <w:lvlJc w:val="left"/>
      <w:pPr>
        <w:ind w:left="367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08F712">
      <w:start w:val="1"/>
      <w:numFmt w:val="lowerRoman"/>
      <w:lvlText w:val="%6"/>
      <w:lvlJc w:val="left"/>
      <w:pPr>
        <w:ind w:left="439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CC55A">
      <w:start w:val="1"/>
      <w:numFmt w:val="decimal"/>
      <w:lvlText w:val="%7"/>
      <w:lvlJc w:val="left"/>
      <w:pPr>
        <w:ind w:left="51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E67506">
      <w:start w:val="1"/>
      <w:numFmt w:val="lowerLetter"/>
      <w:lvlText w:val="%8"/>
      <w:lvlJc w:val="left"/>
      <w:pPr>
        <w:ind w:left="58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002A4">
      <w:start w:val="1"/>
      <w:numFmt w:val="lowerRoman"/>
      <w:lvlText w:val="%9"/>
      <w:lvlJc w:val="left"/>
      <w:pPr>
        <w:ind w:left="65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C728CC"/>
    <w:multiLevelType w:val="hybridMultilevel"/>
    <w:tmpl w:val="60CA9DEC"/>
    <w:lvl w:ilvl="0" w:tplc="C88C2016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240458AF"/>
    <w:multiLevelType w:val="hybridMultilevel"/>
    <w:tmpl w:val="D5940736"/>
    <w:lvl w:ilvl="0" w:tplc="09D2FB8A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E0EA88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72476E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48A97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3A3C5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1AD288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125E3E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589424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6A2980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578AE"/>
    <w:multiLevelType w:val="hybridMultilevel"/>
    <w:tmpl w:val="06183F76"/>
    <w:lvl w:ilvl="0" w:tplc="F0546CFE">
      <w:start w:val="1"/>
      <w:numFmt w:val="decimalEnclosedCircle"/>
      <w:lvlText w:val="%1"/>
      <w:lvlJc w:val="left"/>
      <w:pPr>
        <w:ind w:left="56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ADC6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4E2B98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1F56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36BB28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0A19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457B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EE2412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ED202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324F1B"/>
    <w:multiLevelType w:val="hybridMultilevel"/>
    <w:tmpl w:val="8DF438CA"/>
    <w:lvl w:ilvl="0" w:tplc="5F2EFF2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A6323"/>
    <w:multiLevelType w:val="hybridMultilevel"/>
    <w:tmpl w:val="56E649BE"/>
    <w:lvl w:ilvl="0" w:tplc="5B80BBBE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2427E2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429828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90E8A8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92FD6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7E20D4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4C79AC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CE4AA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DED9CE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B04E43"/>
    <w:multiLevelType w:val="hybridMultilevel"/>
    <w:tmpl w:val="0F2C5C3E"/>
    <w:lvl w:ilvl="0" w:tplc="40FC88B2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F821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E01BD2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10796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208D16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4E08F0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848C2A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206E92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B6DB1C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A5683A"/>
    <w:multiLevelType w:val="hybridMultilevel"/>
    <w:tmpl w:val="0B1C83A0"/>
    <w:lvl w:ilvl="0" w:tplc="691EFEC8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1A2183"/>
    <w:multiLevelType w:val="hybridMultilevel"/>
    <w:tmpl w:val="9D3C96AE"/>
    <w:lvl w:ilvl="0" w:tplc="F64457F8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E4CE7C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B236B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F637D2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22801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B6F7A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9A7326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B40C7E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7654A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4C0FDA"/>
    <w:multiLevelType w:val="hybridMultilevel"/>
    <w:tmpl w:val="74A08788"/>
    <w:lvl w:ilvl="0" w:tplc="12F46858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BA6BDD"/>
    <w:multiLevelType w:val="hybridMultilevel"/>
    <w:tmpl w:val="9D568BF0"/>
    <w:lvl w:ilvl="0" w:tplc="0220D8D0">
      <w:start w:val="1"/>
      <w:numFmt w:val="decimalEnclosedCircle"/>
      <w:lvlText w:val="%1"/>
      <w:lvlJc w:val="left"/>
      <w:pPr>
        <w:ind w:left="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83A16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AE09CE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CC34AA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485C50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84563E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C0832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B84ADC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008BFC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981E1C"/>
    <w:multiLevelType w:val="hybridMultilevel"/>
    <w:tmpl w:val="CA246926"/>
    <w:lvl w:ilvl="0" w:tplc="3F782C6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49667F85"/>
    <w:multiLevelType w:val="hybridMultilevel"/>
    <w:tmpl w:val="DA0206CE"/>
    <w:lvl w:ilvl="0" w:tplc="8DB25A1A">
      <w:start w:val="1"/>
      <w:numFmt w:val="decimal"/>
      <w:lvlText w:val="(%1)"/>
      <w:lvlJc w:val="left"/>
      <w:pPr>
        <w:ind w:left="64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A85F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CDBB8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6E3C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C894E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225E8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F24E7E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E6F5C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2A896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804B07"/>
    <w:multiLevelType w:val="hybridMultilevel"/>
    <w:tmpl w:val="2EB64C64"/>
    <w:lvl w:ilvl="0" w:tplc="1B40C84E">
      <w:start w:val="3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DD1753"/>
    <w:multiLevelType w:val="hybridMultilevel"/>
    <w:tmpl w:val="544693B8"/>
    <w:lvl w:ilvl="0" w:tplc="67106E20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3" w15:restartNumberingAfterBreak="0">
    <w:nsid w:val="57047AD1"/>
    <w:multiLevelType w:val="hybridMultilevel"/>
    <w:tmpl w:val="D2721BD8"/>
    <w:lvl w:ilvl="0" w:tplc="AC9AFC3C">
      <w:start w:val="1"/>
      <w:numFmt w:val="decimal"/>
      <w:lvlText w:val="(%1)"/>
      <w:lvlJc w:val="left"/>
      <w:pPr>
        <w:ind w:left="2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6FCFA">
      <w:start w:val="1"/>
      <w:numFmt w:val="lowerLetter"/>
      <w:lvlText w:val="%2"/>
      <w:lvlJc w:val="left"/>
      <w:pPr>
        <w:ind w:left="9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4931E">
      <w:start w:val="1"/>
      <w:numFmt w:val="lowerRoman"/>
      <w:lvlText w:val="%3"/>
      <w:lvlJc w:val="left"/>
      <w:pPr>
        <w:ind w:left="16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87F46">
      <w:start w:val="1"/>
      <w:numFmt w:val="decimal"/>
      <w:lvlText w:val="%4"/>
      <w:lvlJc w:val="left"/>
      <w:pPr>
        <w:ind w:left="23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65464">
      <w:start w:val="1"/>
      <w:numFmt w:val="lowerLetter"/>
      <w:lvlText w:val="%5"/>
      <w:lvlJc w:val="left"/>
      <w:pPr>
        <w:ind w:left="30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A927A">
      <w:start w:val="1"/>
      <w:numFmt w:val="lowerRoman"/>
      <w:lvlText w:val="%6"/>
      <w:lvlJc w:val="left"/>
      <w:pPr>
        <w:ind w:left="380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2F6C2">
      <w:start w:val="1"/>
      <w:numFmt w:val="decimal"/>
      <w:lvlText w:val="%7"/>
      <w:lvlJc w:val="left"/>
      <w:pPr>
        <w:ind w:left="45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76FDB8">
      <w:start w:val="1"/>
      <w:numFmt w:val="lowerLetter"/>
      <w:lvlText w:val="%8"/>
      <w:lvlJc w:val="left"/>
      <w:pPr>
        <w:ind w:left="52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C057A">
      <w:start w:val="1"/>
      <w:numFmt w:val="lowerRoman"/>
      <w:lvlText w:val="%9"/>
      <w:lvlJc w:val="left"/>
      <w:pPr>
        <w:ind w:left="59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B253A1"/>
    <w:multiLevelType w:val="hybridMultilevel"/>
    <w:tmpl w:val="C6761470"/>
    <w:lvl w:ilvl="0" w:tplc="EBEC7E2C">
      <w:numFmt w:val="japaneseCounting"/>
      <w:lvlText w:val="(%1)"/>
      <w:lvlJc w:val="left"/>
      <w:pPr>
        <w:ind w:left="7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5" w15:restartNumberingAfterBreak="0">
    <w:nsid w:val="64CD4FC5"/>
    <w:multiLevelType w:val="hybridMultilevel"/>
    <w:tmpl w:val="E23A5974"/>
    <w:lvl w:ilvl="0" w:tplc="313C111A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0DDC4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EDCFC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0E0454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E5978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E4DC04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87B9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65E34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2CE9A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D626D9"/>
    <w:multiLevelType w:val="hybridMultilevel"/>
    <w:tmpl w:val="6F6E3DBC"/>
    <w:lvl w:ilvl="0" w:tplc="DDB61CC2">
      <w:start w:val="1"/>
      <w:numFmt w:val="decimalFullWidth"/>
      <w:lvlText w:val="%1．"/>
      <w:lvlJc w:val="left"/>
      <w:pPr>
        <w:ind w:left="720" w:hanging="720"/>
      </w:pPr>
      <w:rPr>
        <w:rFonts w:asciiTheme="minorEastAsia" w:eastAsiaTheme="minorEastAsia" w:hAnsiTheme="minorEastAsia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0A544A"/>
    <w:multiLevelType w:val="hybridMultilevel"/>
    <w:tmpl w:val="DAFE048E"/>
    <w:lvl w:ilvl="0" w:tplc="1A1E6D8C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C47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A10F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41CEC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FE9DF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A664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61372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647006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86E3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187204"/>
    <w:multiLevelType w:val="hybridMultilevel"/>
    <w:tmpl w:val="93409684"/>
    <w:lvl w:ilvl="0" w:tplc="AD58A86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B4401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16108A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348648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B61956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A8048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381ED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CC362A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26430E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196CCA"/>
    <w:multiLevelType w:val="hybridMultilevel"/>
    <w:tmpl w:val="C19AABA0"/>
    <w:lvl w:ilvl="0" w:tplc="AD948F98">
      <w:start w:val="1"/>
      <w:numFmt w:val="decimalFullWidth"/>
      <w:lvlText w:val="(%1)"/>
      <w:lvlJc w:val="left"/>
      <w:pPr>
        <w:ind w:left="835" w:hanging="615"/>
      </w:pPr>
      <w:rPr>
        <w:rFonts w:asciiTheme="minorEastAsia" w:eastAsiaTheme="minorEastAsia" w:hAnsiTheme="minorEastAsia" w:hint="default"/>
        <w:color w:val="0000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776A01CF"/>
    <w:multiLevelType w:val="hybridMultilevel"/>
    <w:tmpl w:val="E3363A1A"/>
    <w:lvl w:ilvl="0" w:tplc="617682EA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AD74E6"/>
    <w:multiLevelType w:val="hybridMultilevel"/>
    <w:tmpl w:val="CF0E0A36"/>
    <w:lvl w:ilvl="0" w:tplc="03DC69DE">
      <w:start w:val="1"/>
      <w:numFmt w:val="decimalFullWidth"/>
      <w:lvlText w:val="(%1)"/>
      <w:lvlJc w:val="left"/>
      <w:pPr>
        <w:ind w:left="6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2" w15:restartNumberingAfterBreak="0">
    <w:nsid w:val="78B62ECA"/>
    <w:multiLevelType w:val="hybridMultilevel"/>
    <w:tmpl w:val="6B0AC2EC"/>
    <w:lvl w:ilvl="0" w:tplc="6274922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CEE2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3AFDCA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6161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6C6A6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6B72E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DC99E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45472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D41E78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D26199"/>
    <w:multiLevelType w:val="hybridMultilevel"/>
    <w:tmpl w:val="76840772"/>
    <w:lvl w:ilvl="0" w:tplc="09265A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7"/>
  </w:num>
  <w:num w:numId="7">
    <w:abstractNumId w:val="23"/>
  </w:num>
  <w:num w:numId="8">
    <w:abstractNumId w:val="18"/>
  </w:num>
  <w:num w:numId="9">
    <w:abstractNumId w:val="28"/>
  </w:num>
  <w:num w:numId="10">
    <w:abstractNumId w:val="27"/>
  </w:num>
  <w:num w:numId="11">
    <w:abstractNumId w:val="8"/>
  </w:num>
  <w:num w:numId="12">
    <w:abstractNumId w:val="25"/>
  </w:num>
  <w:num w:numId="13">
    <w:abstractNumId w:val="20"/>
  </w:num>
  <w:num w:numId="14">
    <w:abstractNumId w:val="32"/>
  </w:num>
  <w:num w:numId="15">
    <w:abstractNumId w:val="6"/>
  </w:num>
  <w:num w:numId="16">
    <w:abstractNumId w:val="2"/>
  </w:num>
  <w:num w:numId="17">
    <w:abstractNumId w:val="12"/>
  </w:num>
  <w:num w:numId="18">
    <w:abstractNumId w:val="31"/>
  </w:num>
  <w:num w:numId="19">
    <w:abstractNumId w:val="24"/>
  </w:num>
  <w:num w:numId="20">
    <w:abstractNumId w:val="0"/>
  </w:num>
  <w:num w:numId="21">
    <w:abstractNumId w:val="29"/>
  </w:num>
  <w:num w:numId="22">
    <w:abstractNumId w:val="21"/>
  </w:num>
  <w:num w:numId="23">
    <w:abstractNumId w:val="1"/>
  </w:num>
  <w:num w:numId="24">
    <w:abstractNumId w:val="9"/>
  </w:num>
  <w:num w:numId="25">
    <w:abstractNumId w:val="3"/>
  </w:num>
  <w:num w:numId="26">
    <w:abstractNumId w:val="19"/>
  </w:num>
  <w:num w:numId="27">
    <w:abstractNumId w:val="33"/>
  </w:num>
  <w:num w:numId="28">
    <w:abstractNumId w:val="22"/>
  </w:num>
  <w:num w:numId="29">
    <w:abstractNumId w:val="5"/>
  </w:num>
  <w:num w:numId="30">
    <w:abstractNumId w:val="15"/>
  </w:num>
  <w:num w:numId="31">
    <w:abstractNumId w:val="26"/>
  </w:num>
  <w:num w:numId="32">
    <w:abstractNumId w:val="17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9B"/>
    <w:rsid w:val="000069A0"/>
    <w:rsid w:val="00007580"/>
    <w:rsid w:val="00011721"/>
    <w:rsid w:val="000179BD"/>
    <w:rsid w:val="00022DA2"/>
    <w:rsid w:val="00046F65"/>
    <w:rsid w:val="000528F8"/>
    <w:rsid w:val="00056243"/>
    <w:rsid w:val="00066801"/>
    <w:rsid w:val="000813E9"/>
    <w:rsid w:val="000A44E3"/>
    <w:rsid w:val="000A4FDA"/>
    <w:rsid w:val="000B479C"/>
    <w:rsid w:val="000C1EE5"/>
    <w:rsid w:val="000C4645"/>
    <w:rsid w:val="000D58B0"/>
    <w:rsid w:val="00102012"/>
    <w:rsid w:val="00115F33"/>
    <w:rsid w:val="0013514A"/>
    <w:rsid w:val="00146B3F"/>
    <w:rsid w:val="00150035"/>
    <w:rsid w:val="00157681"/>
    <w:rsid w:val="0016640D"/>
    <w:rsid w:val="00172CAA"/>
    <w:rsid w:val="001858A2"/>
    <w:rsid w:val="001965FE"/>
    <w:rsid w:val="001C5E44"/>
    <w:rsid w:val="001C7832"/>
    <w:rsid w:val="001D77D3"/>
    <w:rsid w:val="001E54A2"/>
    <w:rsid w:val="00211D15"/>
    <w:rsid w:val="0022351F"/>
    <w:rsid w:val="00236C28"/>
    <w:rsid w:val="00266859"/>
    <w:rsid w:val="00273433"/>
    <w:rsid w:val="00284AFC"/>
    <w:rsid w:val="00295E2A"/>
    <w:rsid w:val="002A1C1E"/>
    <w:rsid w:val="002B02DE"/>
    <w:rsid w:val="002E1B39"/>
    <w:rsid w:val="002E7138"/>
    <w:rsid w:val="002E7E19"/>
    <w:rsid w:val="002F2202"/>
    <w:rsid w:val="00320243"/>
    <w:rsid w:val="00351DC4"/>
    <w:rsid w:val="00372F8B"/>
    <w:rsid w:val="003832B5"/>
    <w:rsid w:val="003867CB"/>
    <w:rsid w:val="00390362"/>
    <w:rsid w:val="0039408C"/>
    <w:rsid w:val="003B7DAC"/>
    <w:rsid w:val="003C72DC"/>
    <w:rsid w:val="003D473F"/>
    <w:rsid w:val="003E7F2C"/>
    <w:rsid w:val="003F18CF"/>
    <w:rsid w:val="00410EF7"/>
    <w:rsid w:val="004365A5"/>
    <w:rsid w:val="004B4AA1"/>
    <w:rsid w:val="004B5214"/>
    <w:rsid w:val="004C01CB"/>
    <w:rsid w:val="004C78F8"/>
    <w:rsid w:val="004D2725"/>
    <w:rsid w:val="004D321B"/>
    <w:rsid w:val="004D6E5D"/>
    <w:rsid w:val="00513BF2"/>
    <w:rsid w:val="0052569B"/>
    <w:rsid w:val="00531C47"/>
    <w:rsid w:val="005452D5"/>
    <w:rsid w:val="00556F76"/>
    <w:rsid w:val="0056376A"/>
    <w:rsid w:val="005661AB"/>
    <w:rsid w:val="005A7767"/>
    <w:rsid w:val="005B55CF"/>
    <w:rsid w:val="005B76DE"/>
    <w:rsid w:val="005C46E9"/>
    <w:rsid w:val="005D4D1E"/>
    <w:rsid w:val="005F28B0"/>
    <w:rsid w:val="0060467C"/>
    <w:rsid w:val="006309BB"/>
    <w:rsid w:val="00646CDE"/>
    <w:rsid w:val="00656424"/>
    <w:rsid w:val="00673385"/>
    <w:rsid w:val="006771FE"/>
    <w:rsid w:val="006965AE"/>
    <w:rsid w:val="00697C28"/>
    <w:rsid w:val="006A2B5B"/>
    <w:rsid w:val="006C46A3"/>
    <w:rsid w:val="006E41A3"/>
    <w:rsid w:val="006E5F51"/>
    <w:rsid w:val="00701A77"/>
    <w:rsid w:val="00741098"/>
    <w:rsid w:val="00765D9B"/>
    <w:rsid w:val="00770F01"/>
    <w:rsid w:val="007938DE"/>
    <w:rsid w:val="0079455B"/>
    <w:rsid w:val="007D3760"/>
    <w:rsid w:val="007E3E23"/>
    <w:rsid w:val="0080135E"/>
    <w:rsid w:val="008051AF"/>
    <w:rsid w:val="00820BA5"/>
    <w:rsid w:val="00827B26"/>
    <w:rsid w:val="0083178C"/>
    <w:rsid w:val="00831EEC"/>
    <w:rsid w:val="00851021"/>
    <w:rsid w:val="0086235D"/>
    <w:rsid w:val="0086321A"/>
    <w:rsid w:val="00882C58"/>
    <w:rsid w:val="008B4341"/>
    <w:rsid w:val="008E2B89"/>
    <w:rsid w:val="00914C91"/>
    <w:rsid w:val="009177D1"/>
    <w:rsid w:val="009273D3"/>
    <w:rsid w:val="00933CA2"/>
    <w:rsid w:val="00940A71"/>
    <w:rsid w:val="00973E12"/>
    <w:rsid w:val="009A7014"/>
    <w:rsid w:val="009B73B0"/>
    <w:rsid w:val="009D39C0"/>
    <w:rsid w:val="009E47EC"/>
    <w:rsid w:val="00A00199"/>
    <w:rsid w:val="00A14B9C"/>
    <w:rsid w:val="00A21BC6"/>
    <w:rsid w:val="00A22A87"/>
    <w:rsid w:val="00A36F03"/>
    <w:rsid w:val="00A47FC8"/>
    <w:rsid w:val="00A51743"/>
    <w:rsid w:val="00A611EE"/>
    <w:rsid w:val="00A809AA"/>
    <w:rsid w:val="00A8706E"/>
    <w:rsid w:val="00A911B1"/>
    <w:rsid w:val="00A91679"/>
    <w:rsid w:val="00A96DAC"/>
    <w:rsid w:val="00AC169F"/>
    <w:rsid w:val="00AD4D65"/>
    <w:rsid w:val="00AE023A"/>
    <w:rsid w:val="00AF1AE3"/>
    <w:rsid w:val="00AF2F62"/>
    <w:rsid w:val="00AF3DCA"/>
    <w:rsid w:val="00AF4C8E"/>
    <w:rsid w:val="00AF519D"/>
    <w:rsid w:val="00B02AB9"/>
    <w:rsid w:val="00B15305"/>
    <w:rsid w:val="00B15690"/>
    <w:rsid w:val="00B26B97"/>
    <w:rsid w:val="00B37C31"/>
    <w:rsid w:val="00B47BCD"/>
    <w:rsid w:val="00B47D83"/>
    <w:rsid w:val="00B5431A"/>
    <w:rsid w:val="00B63CEF"/>
    <w:rsid w:val="00B658AA"/>
    <w:rsid w:val="00B74DC7"/>
    <w:rsid w:val="00B7620E"/>
    <w:rsid w:val="00B81FB3"/>
    <w:rsid w:val="00B92CCB"/>
    <w:rsid w:val="00BA585B"/>
    <w:rsid w:val="00BB0011"/>
    <w:rsid w:val="00BB092B"/>
    <w:rsid w:val="00BB1C3F"/>
    <w:rsid w:val="00BB4AC2"/>
    <w:rsid w:val="00BF7123"/>
    <w:rsid w:val="00C0266F"/>
    <w:rsid w:val="00C04435"/>
    <w:rsid w:val="00C138AE"/>
    <w:rsid w:val="00C14C3F"/>
    <w:rsid w:val="00C15094"/>
    <w:rsid w:val="00C41B2E"/>
    <w:rsid w:val="00C42168"/>
    <w:rsid w:val="00C54FE6"/>
    <w:rsid w:val="00CA5045"/>
    <w:rsid w:val="00CA53C1"/>
    <w:rsid w:val="00CB53E1"/>
    <w:rsid w:val="00CC0CCF"/>
    <w:rsid w:val="00CC3020"/>
    <w:rsid w:val="00CE1338"/>
    <w:rsid w:val="00CE245F"/>
    <w:rsid w:val="00CE4EBE"/>
    <w:rsid w:val="00CE4F8B"/>
    <w:rsid w:val="00CF2A4F"/>
    <w:rsid w:val="00D131A9"/>
    <w:rsid w:val="00D144BF"/>
    <w:rsid w:val="00D2405B"/>
    <w:rsid w:val="00D827D3"/>
    <w:rsid w:val="00D857C9"/>
    <w:rsid w:val="00D97148"/>
    <w:rsid w:val="00D97923"/>
    <w:rsid w:val="00DE58B0"/>
    <w:rsid w:val="00DF51BA"/>
    <w:rsid w:val="00E02D1D"/>
    <w:rsid w:val="00E600AD"/>
    <w:rsid w:val="00E67BC7"/>
    <w:rsid w:val="00E71BF5"/>
    <w:rsid w:val="00E7776D"/>
    <w:rsid w:val="00EA773C"/>
    <w:rsid w:val="00EB20E1"/>
    <w:rsid w:val="00EC5E21"/>
    <w:rsid w:val="00ED5989"/>
    <w:rsid w:val="00ED7323"/>
    <w:rsid w:val="00EE4D71"/>
    <w:rsid w:val="00EE5234"/>
    <w:rsid w:val="00EE58CF"/>
    <w:rsid w:val="00EF01A4"/>
    <w:rsid w:val="00EF02F7"/>
    <w:rsid w:val="00EF1DEF"/>
    <w:rsid w:val="00EF67D6"/>
    <w:rsid w:val="00EF70CC"/>
    <w:rsid w:val="00F16A43"/>
    <w:rsid w:val="00F22037"/>
    <w:rsid w:val="00F2662F"/>
    <w:rsid w:val="00F27FC5"/>
    <w:rsid w:val="00F34353"/>
    <w:rsid w:val="00F441FA"/>
    <w:rsid w:val="00F5423B"/>
    <w:rsid w:val="00F80637"/>
    <w:rsid w:val="00F82796"/>
    <w:rsid w:val="00F85CBC"/>
    <w:rsid w:val="00F95A09"/>
    <w:rsid w:val="00FA341F"/>
    <w:rsid w:val="00FA5A26"/>
    <w:rsid w:val="00FB51E4"/>
    <w:rsid w:val="00FD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84EE375"/>
  <w15:docId w15:val="{C0E2B343-72E8-4452-93A4-BA37B5B1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2F8B"/>
  </w:style>
  <w:style w:type="paragraph" w:styleId="1">
    <w:name w:val="heading 1"/>
    <w:basedOn w:val="a"/>
    <w:next w:val="a"/>
    <w:link w:val="10"/>
    <w:uiPriority w:val="9"/>
    <w:qFormat/>
    <w:rsid w:val="007D3760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3760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760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760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760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760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760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7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7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3760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見出し 2 (文字)"/>
    <w:basedOn w:val="a0"/>
    <w:link w:val="2"/>
    <w:uiPriority w:val="9"/>
    <w:rsid w:val="007D3760"/>
    <w:rPr>
      <w:caps/>
      <w:spacing w:val="15"/>
      <w:shd w:val="clear" w:color="auto" w:fill="B1D2FB" w:themeFill="accent1" w:themeFillTint="33"/>
    </w:rPr>
  </w:style>
  <w:style w:type="paragraph" w:styleId="a3">
    <w:name w:val="header"/>
    <w:basedOn w:val="a"/>
    <w:link w:val="a4"/>
    <w:uiPriority w:val="99"/>
    <w:unhideWhenUsed/>
    <w:rsid w:val="00390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362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661A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7D3760"/>
    <w:rPr>
      <w:caps/>
      <w:color w:val="02173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D376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D3760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7D3760"/>
    <w:rPr>
      <w:b/>
      <w:bCs/>
      <w:color w:val="032348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D3760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7D3760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D37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題 (文字)"/>
    <w:basedOn w:val="a0"/>
    <w:link w:val="a9"/>
    <w:uiPriority w:val="11"/>
    <w:rsid w:val="007D3760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7D3760"/>
    <w:rPr>
      <w:b/>
      <w:bCs/>
    </w:rPr>
  </w:style>
  <w:style w:type="character" w:styleId="ac">
    <w:name w:val="Emphasis"/>
    <w:uiPriority w:val="20"/>
    <w:qFormat/>
    <w:rsid w:val="007D3760"/>
    <w:rPr>
      <w:caps/>
      <w:color w:val="021730" w:themeColor="accent1" w:themeShade="7F"/>
      <w:spacing w:val="5"/>
    </w:rPr>
  </w:style>
  <w:style w:type="paragraph" w:styleId="ad">
    <w:name w:val="No Spacing"/>
    <w:uiPriority w:val="1"/>
    <w:qFormat/>
    <w:rsid w:val="007D3760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7D3760"/>
    <w:rPr>
      <w:i/>
      <w:iCs/>
      <w:sz w:val="24"/>
      <w:szCs w:val="24"/>
    </w:rPr>
  </w:style>
  <w:style w:type="character" w:customStyle="1" w:styleId="af">
    <w:name w:val="引用文 (文字)"/>
    <w:basedOn w:val="a0"/>
    <w:link w:val="ae"/>
    <w:uiPriority w:val="29"/>
    <w:rsid w:val="007D376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D3760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D3760"/>
    <w:rPr>
      <w:color w:val="052F61" w:themeColor="accent1"/>
      <w:sz w:val="24"/>
      <w:szCs w:val="24"/>
    </w:rPr>
  </w:style>
  <w:style w:type="character" w:styleId="af0">
    <w:name w:val="Subtle Emphasis"/>
    <w:uiPriority w:val="19"/>
    <w:qFormat/>
    <w:rsid w:val="007D3760"/>
    <w:rPr>
      <w:i/>
      <w:iCs/>
      <w:color w:val="021730" w:themeColor="accent1" w:themeShade="7F"/>
    </w:rPr>
  </w:style>
  <w:style w:type="character" w:styleId="23">
    <w:name w:val="Intense Emphasis"/>
    <w:uiPriority w:val="21"/>
    <w:qFormat/>
    <w:rsid w:val="007D3760"/>
    <w:rPr>
      <w:b/>
      <w:bCs/>
      <w:caps/>
      <w:color w:val="021730" w:themeColor="accent1" w:themeShade="7F"/>
      <w:spacing w:val="10"/>
    </w:rPr>
  </w:style>
  <w:style w:type="character" w:styleId="af1">
    <w:name w:val="Subtle Reference"/>
    <w:uiPriority w:val="31"/>
    <w:qFormat/>
    <w:rsid w:val="007D3760"/>
    <w:rPr>
      <w:b/>
      <w:bCs/>
      <w:color w:val="052F61" w:themeColor="accent1"/>
    </w:rPr>
  </w:style>
  <w:style w:type="character" w:styleId="24">
    <w:name w:val="Intense Reference"/>
    <w:uiPriority w:val="32"/>
    <w:qFormat/>
    <w:rsid w:val="007D3760"/>
    <w:rPr>
      <w:b/>
      <w:bCs/>
      <w:i/>
      <w:iCs/>
      <w:caps/>
      <w:color w:val="052F61" w:themeColor="accent1"/>
    </w:rPr>
  </w:style>
  <w:style w:type="character" w:styleId="af2">
    <w:name w:val="Book Title"/>
    <w:uiPriority w:val="33"/>
    <w:qFormat/>
    <w:rsid w:val="007D3760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7D3760"/>
    <w:pPr>
      <w:outlineLvl w:val="9"/>
    </w:pPr>
  </w:style>
  <w:style w:type="table" w:styleId="af4">
    <w:name w:val="Table Grid"/>
    <w:basedOn w:val="a1"/>
    <w:uiPriority w:val="39"/>
    <w:rsid w:val="000075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5B55CF"/>
    <w:rPr>
      <w:color w:val="0D2E4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B55CF"/>
    <w:rPr>
      <w:color w:val="605E5C"/>
      <w:shd w:val="clear" w:color="auto" w:fill="E1DFDD"/>
    </w:rPr>
  </w:style>
  <w:style w:type="paragraph" w:styleId="af7">
    <w:name w:val="Date"/>
    <w:basedOn w:val="a"/>
    <w:next w:val="a"/>
    <w:link w:val="af8"/>
    <w:uiPriority w:val="99"/>
    <w:semiHidden/>
    <w:unhideWhenUsed/>
    <w:rsid w:val="00A611EE"/>
  </w:style>
  <w:style w:type="character" w:customStyle="1" w:styleId="af8">
    <w:name w:val="日付 (文字)"/>
    <w:basedOn w:val="a0"/>
    <w:link w:val="af7"/>
    <w:uiPriority w:val="99"/>
    <w:semiHidden/>
    <w:rsid w:val="00A611EE"/>
  </w:style>
  <w:style w:type="paragraph" w:styleId="af9">
    <w:name w:val="Balloon Text"/>
    <w:basedOn w:val="a"/>
    <w:link w:val="afa"/>
    <w:uiPriority w:val="99"/>
    <w:semiHidden/>
    <w:unhideWhenUsed/>
    <w:rsid w:val="0085102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51021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5452D5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5452D5"/>
  </w:style>
  <w:style w:type="character" w:styleId="afd">
    <w:name w:val="annotation reference"/>
    <w:basedOn w:val="a0"/>
    <w:uiPriority w:val="99"/>
    <w:semiHidden/>
    <w:unhideWhenUsed/>
    <w:rsid w:val="00B37C31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B37C31"/>
  </w:style>
  <w:style w:type="character" w:customStyle="1" w:styleId="aff">
    <w:name w:val="コメント文字列 (文字)"/>
    <w:basedOn w:val="a0"/>
    <w:link w:val="afe"/>
    <w:uiPriority w:val="99"/>
    <w:semiHidden/>
    <w:rsid w:val="00B37C31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7C31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B37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56A6-F780-45C2-BCDB-AAB85821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川市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21041</dc:creator>
  <cp:keywords/>
  <cp:lastModifiedBy>YG21041</cp:lastModifiedBy>
  <cp:revision>4</cp:revision>
  <cp:lastPrinted>2023-09-25T07:55:00Z</cp:lastPrinted>
  <dcterms:created xsi:type="dcterms:W3CDTF">2023-09-25T07:56:00Z</dcterms:created>
  <dcterms:modified xsi:type="dcterms:W3CDTF">2023-09-26T01:24:00Z</dcterms:modified>
</cp:coreProperties>
</file>